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3859D9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 6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3859D9">
        <w:rPr>
          <w:rFonts w:cs="Times New Roman"/>
          <w:szCs w:val="28"/>
        </w:rPr>
        <w:t>Работа с матрицами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proofErr w:type="spellStart"/>
            <w:r w:rsidRPr="00337491">
              <w:rPr>
                <w:rFonts w:eastAsia="Calibri" w:cs="Times New Roman"/>
                <w:szCs w:val="28"/>
              </w:rPr>
              <w:t>Таченков</w:t>
            </w:r>
            <w:proofErr w:type="spellEnd"/>
            <w:r w:rsidRPr="00337491">
              <w:rPr>
                <w:rFonts w:eastAsia="Calibri" w:cs="Times New Roman"/>
                <w:szCs w:val="28"/>
              </w:rPr>
              <w:t xml:space="preserve">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DB7318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B7318" w:rsidRDefault="00114DDD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1643407" w:history="1">
            <w:r w:rsidR="00DB7318" w:rsidRPr="001A26A7">
              <w:rPr>
                <w:rStyle w:val="a6"/>
                <w:noProof/>
              </w:rPr>
              <w:t>СЛОВЕСНАЯ ПОСТАНОВКА ЗАДАЧИ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07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3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3464A4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08" w:history="1">
            <w:r w:rsidR="00DB7318" w:rsidRPr="001A26A7">
              <w:rPr>
                <w:rStyle w:val="a6"/>
                <w:noProof/>
              </w:rPr>
              <w:t>МАТЕМАТИЧЕСКАЯ ПОСТАНОВКА ЗАДАЧИ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08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4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3464A4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09" w:history="1">
            <w:r w:rsidR="00DB7318" w:rsidRPr="001A26A7">
              <w:rPr>
                <w:rStyle w:val="a6"/>
                <w:noProof/>
              </w:rPr>
              <w:t>КОНТРОЛЬНЫЙ ПРИМЕР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09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5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3464A4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10" w:history="1">
            <w:r w:rsidR="00DB7318" w:rsidRPr="001A26A7">
              <w:rPr>
                <w:rStyle w:val="a6"/>
                <w:noProof/>
              </w:rPr>
              <w:t>БЛОК</w:t>
            </w:r>
            <w:r w:rsidR="00DB7318" w:rsidRPr="001A26A7">
              <w:rPr>
                <w:rStyle w:val="a6"/>
                <w:noProof/>
                <w:lang w:val="en-US"/>
              </w:rPr>
              <w:t>-</w:t>
            </w:r>
            <w:r w:rsidR="00DB7318" w:rsidRPr="001A26A7">
              <w:rPr>
                <w:rStyle w:val="a6"/>
                <w:noProof/>
              </w:rPr>
              <w:t>СХЕМА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10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6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3464A4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11" w:history="1">
            <w:r w:rsidR="00DB7318" w:rsidRPr="001A26A7">
              <w:rPr>
                <w:rStyle w:val="a6"/>
                <w:noProof/>
              </w:rPr>
              <w:t>ЛИСТИНГ</w:t>
            </w:r>
            <w:r w:rsidR="00DB7318" w:rsidRPr="001A26A7">
              <w:rPr>
                <w:rStyle w:val="a6"/>
                <w:noProof/>
                <w:lang w:val="en-US"/>
              </w:rPr>
              <w:t xml:space="preserve"> </w:t>
            </w:r>
            <w:r w:rsidR="00DB7318" w:rsidRPr="001A26A7">
              <w:rPr>
                <w:rStyle w:val="a6"/>
                <w:noProof/>
              </w:rPr>
              <w:t>ПРОГРАММЫ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11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9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DB7318" w:rsidRDefault="003464A4" w:rsidP="00DB731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43412" w:history="1">
            <w:r w:rsidR="00DB7318" w:rsidRPr="001A26A7">
              <w:rPr>
                <w:rStyle w:val="a6"/>
                <w:noProof/>
              </w:rPr>
              <w:t>РЕЗУЛЬТАТЫ</w:t>
            </w:r>
            <w:r w:rsidR="00DB7318">
              <w:rPr>
                <w:noProof/>
                <w:webHidden/>
              </w:rPr>
              <w:tab/>
            </w:r>
            <w:r w:rsidR="00DB7318">
              <w:rPr>
                <w:noProof/>
                <w:webHidden/>
              </w:rPr>
              <w:fldChar w:fldCharType="begin"/>
            </w:r>
            <w:r w:rsidR="00DB7318">
              <w:rPr>
                <w:noProof/>
                <w:webHidden/>
              </w:rPr>
              <w:instrText xml:space="preserve"> PAGEREF _Toc181643412 \h </w:instrText>
            </w:r>
            <w:r w:rsidR="00DB7318">
              <w:rPr>
                <w:noProof/>
                <w:webHidden/>
              </w:rPr>
            </w:r>
            <w:r w:rsidR="00DB7318">
              <w:rPr>
                <w:noProof/>
                <w:webHidden/>
              </w:rPr>
              <w:fldChar w:fldCharType="separate"/>
            </w:r>
            <w:r w:rsidR="00A23909">
              <w:rPr>
                <w:noProof/>
                <w:webHidden/>
              </w:rPr>
              <w:t>10</w:t>
            </w:r>
            <w:r w:rsidR="00DB7318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DB7318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5363C5" w:rsidP="00337491">
      <w:pPr>
        <w:pStyle w:val="1"/>
      </w:pPr>
      <w:bookmarkStart w:id="0" w:name="_Toc181643407"/>
      <w:r>
        <w:lastRenderedPageBreak/>
        <w:t>СЛОВЕСНАЯ</w:t>
      </w:r>
      <w:r w:rsidR="00337491">
        <w:t xml:space="preserve"> </w:t>
      </w:r>
      <w:r w:rsidR="00FE63A7">
        <w:t>ПО</w:t>
      </w:r>
      <w:r>
        <w:t>СТАНОВКА ЗАДАЧИ</w:t>
      </w:r>
      <w:bookmarkEnd w:id="0"/>
    </w:p>
    <w:p w:rsidR="00337491" w:rsidRDefault="003859D9" w:rsidP="003859D9">
      <w:r>
        <w:t>В квадратной матрице с числом строк не более 15 найти максимальный элемент для каждой строки, подсчитать сумму найденных элементов и выбрать минимальный из них</w:t>
      </w:r>
      <w:r w:rsidR="00337491">
        <w:t>.</w:t>
      </w:r>
    </w:p>
    <w:p w:rsidR="00337491" w:rsidRDefault="00337491" w:rsidP="00337491"/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1" w:name="_Toc181643408"/>
      <w:r>
        <w:lastRenderedPageBreak/>
        <w:t>М</w:t>
      </w:r>
      <w:r w:rsidR="00FE63A7">
        <w:t>АТЕМАТИЧЕСКАЯ ПО</w:t>
      </w:r>
      <w:r w:rsidR="005363C5">
        <w:t>СТАНОВКА ЗАДАЧИ</w:t>
      </w:r>
      <w:bookmarkEnd w:id="1"/>
    </w:p>
    <w:p w:rsidR="000E3661" w:rsidRDefault="000E3661" w:rsidP="00337491">
      <w:r>
        <w:t>Дано:</w:t>
      </w:r>
    </w:p>
    <w:p w:rsidR="00740B3F" w:rsidRPr="00740B3F" w:rsidRDefault="00740B3F" w:rsidP="00337491">
      <m:oMath>
        <m:r>
          <w:rPr>
            <w:rFonts w:ascii="Cambria Math" w:hAnsi="Cambria Math" w:cs="Times New Roman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Pr="00740B3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≤15</m:t>
        </m:r>
      </m:oMath>
    </w:p>
    <w:p w:rsidR="000E3661" w:rsidRDefault="000E3661" w:rsidP="00337491">
      <w:r>
        <w:t>Найти:</w:t>
      </w:r>
    </w:p>
    <w:p w:rsidR="00061C2D" w:rsidRPr="00061C2D" w:rsidRDefault="00061C2D" w:rsidP="00337491">
      <w:r>
        <w:t>Максимальный элемент для каждой строки</w:t>
      </w:r>
      <w:r w:rsidRPr="00061C2D">
        <w:t>:</w:t>
      </w:r>
    </w:p>
    <w:p w:rsidR="000E3661" w:rsidRDefault="003464A4" w:rsidP="00337491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max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a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:rsidR="00061C2D" w:rsidRPr="00061C2D" w:rsidRDefault="00061C2D" w:rsidP="00337491">
      <w:pPr>
        <w:rPr>
          <w:lang w:val="en-US"/>
        </w:rPr>
      </w:pPr>
      <w:r>
        <w:t>Сумма найденных элементов</w:t>
      </w:r>
      <w:r>
        <w:rPr>
          <w:lang w:val="en-US"/>
        </w:rPr>
        <w:t>:</w:t>
      </w:r>
    </w:p>
    <w:p w:rsidR="00061C2D" w:rsidRPr="00061C2D" w:rsidRDefault="00061C2D" w:rsidP="003374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max</m:t>
                  </m:r>
                </m:sub>
              </m:sSub>
            </m:e>
          </m:nary>
        </m:oMath>
      </m:oMathPara>
    </w:p>
    <w:p w:rsidR="00061C2D" w:rsidRPr="00061C2D" w:rsidRDefault="00061C2D" w:rsidP="00337491">
      <w:pPr>
        <w:rPr>
          <w:lang w:val="en-US"/>
        </w:rPr>
      </w:pPr>
      <w:r>
        <w:t>Минимальный элемент</w:t>
      </w:r>
      <w:r>
        <w:rPr>
          <w:lang w:val="en-US"/>
        </w:rPr>
        <w:t>:</w:t>
      </w:r>
    </w:p>
    <w:p w:rsidR="00061C2D" w:rsidRPr="00061C2D" w:rsidRDefault="003464A4" w:rsidP="00061C2D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i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max</m:t>
              </m:r>
            </m:sub>
          </m:sSub>
        </m:oMath>
      </m:oMathPara>
    </w:p>
    <w:p w:rsidR="00FE63A7" w:rsidRPr="00061C2D" w:rsidRDefault="00FE63A7">
      <w:pPr>
        <w:spacing w:after="160" w:line="259" w:lineRule="auto"/>
        <w:ind w:firstLine="0"/>
        <w:jc w:val="left"/>
      </w:pPr>
      <w:r w:rsidRPr="00061C2D">
        <w:br w:type="page"/>
      </w:r>
    </w:p>
    <w:p w:rsidR="00FE63A7" w:rsidRPr="00FE63A7" w:rsidRDefault="00FE63A7" w:rsidP="00FE63A7">
      <w:pPr>
        <w:pStyle w:val="1"/>
      </w:pPr>
      <w:bookmarkStart w:id="2" w:name="_Toc181643409"/>
      <w:r>
        <w:lastRenderedPageBreak/>
        <w:t>КОНТРОЛЬНЫЙ ПРИМЕР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4672"/>
        <w:gridCol w:w="2337"/>
      </w:tblGrid>
      <w:tr w:rsidR="00061C2D" w:rsidRPr="00C04927" w:rsidTr="00061C2D">
        <w:trPr>
          <w:trHeight w:val="1025"/>
        </w:trPr>
        <w:tc>
          <w:tcPr>
            <w:tcW w:w="2336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Номер по порядку</w:t>
            </w:r>
          </w:p>
        </w:tc>
        <w:tc>
          <w:tcPr>
            <w:tcW w:w="4672" w:type="dxa"/>
            <w:vAlign w:val="center"/>
          </w:tcPr>
          <w:p w:rsidR="00061C2D" w:rsidRPr="00C04927" w:rsidRDefault="00054A60" w:rsidP="00054A60">
            <w:pPr>
              <w:spacing w:line="240" w:lineRule="auto"/>
              <w:ind w:firstLine="0"/>
              <w:jc w:val="center"/>
            </w:pPr>
            <w:r>
              <w:t>Заданные строки матрицы</w:t>
            </w:r>
            <w:bookmarkStart w:id="3" w:name="_GoBack"/>
            <w:bookmarkEnd w:id="3"/>
          </w:p>
        </w:tc>
        <w:tc>
          <w:tcPr>
            <w:tcW w:w="2337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Результаты</w:t>
            </w:r>
          </w:p>
        </w:tc>
      </w:tr>
      <w:tr w:rsidR="00061C2D" w:rsidRPr="00C04927" w:rsidTr="00061C2D">
        <w:tc>
          <w:tcPr>
            <w:tcW w:w="2336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1</w:t>
            </w:r>
          </w:p>
        </w:tc>
        <w:tc>
          <w:tcPr>
            <w:tcW w:w="4672" w:type="dxa"/>
            <w:vAlign w:val="center"/>
          </w:tcPr>
          <w:p w:rsidR="00C04927" w:rsidRPr="00C04927" w:rsidRDefault="00061C2D" w:rsidP="00081B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t>8</w:t>
            </w:r>
            <w:r w:rsidRPr="00C04927">
              <w:rPr>
                <w:lang w:val="en-US"/>
              </w:rPr>
              <w:t>, 6, 4, 1, 1</w:t>
            </w:r>
          </w:p>
        </w:tc>
        <w:tc>
          <w:tcPr>
            <w:tcW w:w="2337" w:type="dxa"/>
            <w:vAlign w:val="center"/>
          </w:tcPr>
          <w:p w:rsidR="00C04927" w:rsidRPr="00C04927" w:rsidRDefault="00C04927" w:rsidP="00081B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04927">
              <w:rPr>
                <w:lang w:val="en-US"/>
              </w:rPr>
              <w:t>max1 = 8</w:t>
            </w:r>
          </w:p>
        </w:tc>
      </w:tr>
      <w:tr w:rsidR="00061C2D" w:rsidRPr="00C04927" w:rsidTr="00061C2D">
        <w:tc>
          <w:tcPr>
            <w:tcW w:w="2336" w:type="dxa"/>
            <w:vAlign w:val="center"/>
          </w:tcPr>
          <w:p w:rsidR="00061C2D" w:rsidRPr="00C04927" w:rsidRDefault="00061C2D" w:rsidP="00C04927">
            <w:pPr>
              <w:spacing w:line="240" w:lineRule="auto"/>
              <w:ind w:firstLine="0"/>
              <w:jc w:val="center"/>
            </w:pPr>
            <w:r w:rsidRPr="00C04927">
              <w:t>2</w:t>
            </w:r>
          </w:p>
        </w:tc>
        <w:tc>
          <w:tcPr>
            <w:tcW w:w="4672" w:type="dxa"/>
            <w:vAlign w:val="center"/>
          </w:tcPr>
          <w:p w:rsidR="00C04927" w:rsidRPr="00081B49" w:rsidRDefault="00081B49" w:rsidP="00081B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, 6, 4, 1, 3</w:t>
            </w:r>
          </w:p>
        </w:tc>
        <w:tc>
          <w:tcPr>
            <w:tcW w:w="2337" w:type="dxa"/>
            <w:vAlign w:val="center"/>
          </w:tcPr>
          <w:p w:rsidR="00C04927" w:rsidRDefault="00081B49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2 = 7</w:t>
            </w:r>
          </w:p>
          <w:p w:rsidR="00081B49" w:rsidRPr="00C04927" w:rsidRDefault="00081B49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m = 15</w:t>
            </w:r>
          </w:p>
          <w:p w:rsidR="00061C2D" w:rsidRPr="00C04927" w:rsidRDefault="005E0B10" w:rsidP="00C04927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081B49">
              <w:rPr>
                <w:lang w:val="en-US"/>
              </w:rPr>
              <w:t>in = 7</w:t>
            </w:r>
          </w:p>
        </w:tc>
      </w:tr>
    </w:tbl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17011" w:rsidRPr="00CA5DBF" w:rsidRDefault="005363C5" w:rsidP="000E3661">
      <w:pPr>
        <w:pStyle w:val="1"/>
        <w:rPr>
          <w:lang w:val="en-US"/>
        </w:rPr>
      </w:pPr>
      <w:bookmarkStart w:id="4" w:name="_Toc181643410"/>
      <w:r>
        <w:lastRenderedPageBreak/>
        <w:t>БЛОК</w:t>
      </w:r>
      <w:r w:rsidR="000E3661" w:rsidRPr="0016653D">
        <w:rPr>
          <w:lang w:val="en-US"/>
        </w:rPr>
        <w:t>-</w:t>
      </w:r>
      <w:r>
        <w:t>СХЕМА</w:t>
      </w:r>
      <w:bookmarkEnd w:id="4"/>
    </w:p>
    <w:p w:rsidR="00BA43A8" w:rsidRDefault="00054A60" w:rsidP="00740B3F">
      <w:pPr>
        <w:ind w:firstLine="0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pt;height:680.65pt">
            <v:imagedata r:id="rId8" o:title="pw6DiagramP1"/>
          </v:shape>
        </w:pict>
      </w:r>
    </w:p>
    <w:p w:rsidR="00740B3F" w:rsidRDefault="00054A60" w:rsidP="00740B3F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373.4pt;height:679.8pt">
            <v:imagedata r:id="rId9" o:title="pw6DiagramP2"/>
          </v:shape>
        </w:pict>
      </w:r>
    </w:p>
    <w:p w:rsidR="00740B3F" w:rsidRDefault="00054A60" w:rsidP="00BA43A8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340.75pt;height:652.2pt">
            <v:imagedata r:id="rId10" o:title="pw6DiagramP3"/>
          </v:shape>
        </w:pict>
      </w:r>
    </w:p>
    <w:p w:rsidR="000E3661" w:rsidRPr="0016653D" w:rsidRDefault="000E3661" w:rsidP="00BA43A8">
      <w:pPr>
        <w:ind w:firstLine="0"/>
        <w:jc w:val="center"/>
        <w:rPr>
          <w:lang w:val="en-US"/>
        </w:rPr>
      </w:pPr>
      <w:r w:rsidRPr="0016653D">
        <w:rPr>
          <w:lang w:val="en-US"/>
        </w:rPr>
        <w:br w:type="page"/>
      </w:r>
    </w:p>
    <w:p w:rsidR="000E3661" w:rsidRPr="0026045C" w:rsidRDefault="000E3661" w:rsidP="000E3661">
      <w:pPr>
        <w:pStyle w:val="1"/>
        <w:rPr>
          <w:lang w:val="en-US"/>
        </w:rPr>
      </w:pPr>
      <w:bookmarkStart w:id="5" w:name="_Toc181643411"/>
      <w:r>
        <w:lastRenderedPageBreak/>
        <w:t>Л</w:t>
      </w:r>
      <w:r w:rsidR="005363C5">
        <w:t>ИСТИНГ</w:t>
      </w:r>
      <w:r w:rsidR="005363C5" w:rsidRPr="0026045C">
        <w:rPr>
          <w:lang w:val="en-US"/>
        </w:rPr>
        <w:t xml:space="preserve"> </w:t>
      </w:r>
      <w:r w:rsidR="005363C5">
        <w:t>ПРОГРАММЫ</w:t>
      </w:r>
      <w:bookmarkEnd w:id="5"/>
    </w:p>
    <w:p w:rsidR="00431624" w:rsidRPr="00431624" w:rsidRDefault="00431624" w:rsidP="0043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</w:pPr>
      <w:proofErr w:type="spellStart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>int</w:t>
      </w:r>
      <w:proofErr w:type="spellEnd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 </w:t>
      </w:r>
      <w:r w:rsidRPr="00431624">
        <w:rPr>
          <w:rFonts w:ascii="Cascadia Code" w:eastAsia="Times New Roman" w:hAnsi="Cascadia Code" w:cs="Courier New"/>
          <w:color w:val="00627A"/>
          <w:sz w:val="24"/>
          <w:szCs w:val="28"/>
          <w:lang w:val="en-US" w:eastAsia="ru-RU"/>
        </w:rPr>
        <w:t>sixthPW3Task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) {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</w:t>
      </w:r>
      <w:proofErr w:type="spellStart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srand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1750EB"/>
          <w:sz w:val="24"/>
          <w:szCs w:val="28"/>
          <w:lang w:val="en-US" w:eastAsia="ru-RU"/>
        </w:rPr>
        <w:t>3u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)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</w:t>
      </w:r>
      <w:proofErr w:type="spellStart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>int</w:t>
      </w:r>
      <w:proofErr w:type="spellEnd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n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= </w:t>
      </w:r>
      <w:r w:rsidRPr="00431624">
        <w:rPr>
          <w:rFonts w:ascii="Cascadia Code" w:eastAsia="Times New Roman" w:hAnsi="Cascadia Code" w:cs="Courier New"/>
          <w:color w:val="1750EB"/>
          <w:sz w:val="24"/>
          <w:szCs w:val="28"/>
          <w:lang w:val="en-US" w:eastAsia="ru-RU"/>
        </w:rPr>
        <w:t>0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</w:t>
      </w:r>
      <w:proofErr w:type="spellStart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printf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input n:"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)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</w:t>
      </w:r>
      <w:proofErr w:type="spellStart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scanf_s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%d"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, &amp;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n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)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</w:t>
      </w:r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if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n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&gt; </w:t>
      </w:r>
      <w:r w:rsidRPr="00431624">
        <w:rPr>
          <w:rFonts w:ascii="Cascadia Code" w:eastAsia="Times New Roman" w:hAnsi="Cascadia Code" w:cs="Courier New"/>
          <w:color w:val="1750EB"/>
          <w:sz w:val="24"/>
          <w:szCs w:val="28"/>
          <w:lang w:val="en-US" w:eastAsia="ru-RU"/>
        </w:rPr>
        <w:t>15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) </w:t>
      </w:r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return </w:t>
      </w:r>
      <w:proofErr w:type="spellStart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printf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error: n &gt; 15"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)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</w:t>
      </w:r>
      <w:proofErr w:type="spellStart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>int</w:t>
      </w:r>
      <w:proofErr w:type="spellEnd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array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[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n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][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n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],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sum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= </w:t>
      </w:r>
      <w:r w:rsidRPr="00431624">
        <w:rPr>
          <w:rFonts w:ascii="Cascadia Code" w:eastAsia="Times New Roman" w:hAnsi="Cascadia Code" w:cs="Courier New"/>
          <w:color w:val="1750EB"/>
          <w:sz w:val="24"/>
          <w:szCs w:val="28"/>
          <w:lang w:val="en-US" w:eastAsia="ru-RU"/>
        </w:rPr>
        <w:t>0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,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min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= </w:t>
      </w:r>
      <w:r w:rsidRPr="00431624">
        <w:rPr>
          <w:rFonts w:ascii="Cascadia Code" w:eastAsia="Times New Roman" w:hAnsi="Cascadia Code" w:cs="Courier New"/>
          <w:b/>
          <w:bCs/>
          <w:color w:val="1F542E"/>
          <w:sz w:val="24"/>
          <w:szCs w:val="28"/>
          <w:lang w:val="en-US" w:eastAsia="ru-RU"/>
        </w:rPr>
        <w:t>INT_MAX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</w:t>
      </w:r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for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proofErr w:type="spellStart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>int</w:t>
      </w:r>
      <w:proofErr w:type="spellEnd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 </w:t>
      </w:r>
      <w:proofErr w:type="spellStart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i</w:t>
      </w:r>
      <w:proofErr w:type="spellEnd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= </w:t>
      </w:r>
      <w:r w:rsidRPr="00431624">
        <w:rPr>
          <w:rFonts w:ascii="Cascadia Code" w:eastAsia="Times New Roman" w:hAnsi="Cascadia Code" w:cs="Courier New"/>
          <w:color w:val="1750EB"/>
          <w:sz w:val="24"/>
          <w:szCs w:val="28"/>
          <w:lang w:val="en-US" w:eastAsia="ru-RU"/>
        </w:rPr>
        <w:t>0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; </w:t>
      </w:r>
      <w:proofErr w:type="spellStart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i</w:t>
      </w:r>
      <w:proofErr w:type="spellEnd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&lt;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n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; </w:t>
      </w:r>
      <w:proofErr w:type="spellStart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i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++) {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    </w:t>
      </w:r>
      <w:proofErr w:type="spellStart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printf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|"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)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    </w:t>
      </w:r>
      <w:proofErr w:type="spellStart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>int</w:t>
      </w:r>
      <w:proofErr w:type="spellEnd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max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= </w:t>
      </w:r>
      <w:r w:rsidRPr="00431624">
        <w:rPr>
          <w:rFonts w:ascii="Cascadia Code" w:eastAsia="Times New Roman" w:hAnsi="Cascadia Code" w:cs="Courier New"/>
          <w:b/>
          <w:bCs/>
          <w:color w:val="1F542E"/>
          <w:sz w:val="24"/>
          <w:szCs w:val="28"/>
          <w:lang w:val="en-US" w:eastAsia="ru-RU"/>
        </w:rPr>
        <w:t>INT_MIN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    </w:t>
      </w:r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for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proofErr w:type="spellStart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>int</w:t>
      </w:r>
      <w:proofErr w:type="spellEnd"/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j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= </w:t>
      </w:r>
      <w:r w:rsidRPr="00431624">
        <w:rPr>
          <w:rFonts w:ascii="Cascadia Code" w:eastAsia="Times New Roman" w:hAnsi="Cascadia Code" w:cs="Courier New"/>
          <w:color w:val="1750EB"/>
          <w:sz w:val="24"/>
          <w:szCs w:val="28"/>
          <w:lang w:val="en-US" w:eastAsia="ru-RU"/>
        </w:rPr>
        <w:t>0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;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j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&lt;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n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; </w:t>
      </w:r>
      <w:proofErr w:type="spellStart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j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++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) {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       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array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[</w:t>
      </w:r>
      <w:proofErr w:type="spellStart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i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][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j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] = rand() % </w:t>
      </w:r>
      <w:r w:rsidRPr="00431624">
        <w:rPr>
          <w:rFonts w:ascii="Cascadia Code" w:eastAsia="Times New Roman" w:hAnsi="Cascadia Code" w:cs="Courier New"/>
          <w:color w:val="1750EB"/>
          <w:sz w:val="24"/>
          <w:szCs w:val="28"/>
          <w:lang w:val="en-US" w:eastAsia="ru-RU"/>
        </w:rPr>
        <w:t>10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printf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 %d |"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,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array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[</w:t>
      </w:r>
      <w:proofErr w:type="spellStart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i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][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j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])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        </w:t>
      </w:r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if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array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[</w:t>
      </w:r>
      <w:proofErr w:type="spellStart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i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][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j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] &gt;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max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)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max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=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array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[</w:t>
      </w:r>
      <w:proofErr w:type="spellStart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i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][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j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]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    }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    </w:t>
      </w:r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if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max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&lt;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min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)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min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=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max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   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sum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+=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max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    </w:t>
      </w:r>
      <w:proofErr w:type="spellStart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printf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 max element in %d row = %d</w:t>
      </w:r>
      <w:r w:rsidRPr="00431624">
        <w:rPr>
          <w:rFonts w:ascii="Cascadia Code" w:eastAsia="Times New Roman" w:hAnsi="Cascadia Code" w:cs="Courier New"/>
          <w:color w:val="0037A6"/>
          <w:sz w:val="24"/>
          <w:szCs w:val="28"/>
          <w:lang w:val="en-US" w:eastAsia="ru-RU"/>
        </w:rPr>
        <w:t>\n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, </w:t>
      </w:r>
      <w:proofErr w:type="spellStart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i</w:t>
      </w:r>
      <w:proofErr w:type="spellEnd"/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 xml:space="preserve"> 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+ </w:t>
      </w:r>
      <w:r w:rsidRPr="00431624">
        <w:rPr>
          <w:rFonts w:ascii="Cascadia Code" w:eastAsia="Times New Roman" w:hAnsi="Cascadia Code" w:cs="Courier New"/>
          <w:color w:val="1750EB"/>
          <w:sz w:val="24"/>
          <w:szCs w:val="28"/>
          <w:lang w:val="en-US" w:eastAsia="ru-RU"/>
        </w:rPr>
        <w:t>1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,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max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)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}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</w:t>
      </w:r>
      <w:proofErr w:type="spellStart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printf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sum of max elements = %d</w:t>
      </w:r>
      <w:r w:rsidRPr="00431624">
        <w:rPr>
          <w:rFonts w:ascii="Cascadia Code" w:eastAsia="Times New Roman" w:hAnsi="Cascadia Code" w:cs="Courier New"/>
          <w:color w:val="0037A6"/>
          <w:sz w:val="24"/>
          <w:szCs w:val="28"/>
          <w:lang w:val="en-US" w:eastAsia="ru-RU"/>
        </w:rPr>
        <w:t>\n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,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sum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)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</w:t>
      </w:r>
      <w:proofErr w:type="spellStart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printf</w:t>
      </w:r>
      <w:proofErr w:type="spellEnd"/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(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min of max elements = %d</w:t>
      </w:r>
      <w:r w:rsidRPr="00431624">
        <w:rPr>
          <w:rFonts w:ascii="Cascadia Code" w:eastAsia="Times New Roman" w:hAnsi="Cascadia Code" w:cs="Courier New"/>
          <w:color w:val="0037A6"/>
          <w:sz w:val="24"/>
          <w:szCs w:val="28"/>
          <w:lang w:val="en-US" w:eastAsia="ru-RU"/>
        </w:rPr>
        <w:t>\n</w:t>
      </w:r>
      <w:r w:rsidRPr="00431624">
        <w:rPr>
          <w:rFonts w:ascii="Cascadia Code" w:eastAsia="Times New Roman" w:hAnsi="Cascadia Code" w:cs="Courier New"/>
          <w:color w:val="067D17"/>
          <w:sz w:val="24"/>
          <w:szCs w:val="28"/>
          <w:lang w:val="en-US" w:eastAsia="ru-RU"/>
        </w:rPr>
        <w:t>"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 xml:space="preserve">, </w:t>
      </w:r>
      <w:r w:rsidRPr="00431624">
        <w:rPr>
          <w:rFonts w:ascii="Cascadia Code" w:eastAsia="Times New Roman" w:hAnsi="Cascadia Code" w:cs="Courier New"/>
          <w:color w:val="000000"/>
          <w:sz w:val="24"/>
          <w:szCs w:val="28"/>
          <w:lang w:val="en-US" w:eastAsia="ru-RU"/>
        </w:rPr>
        <w:t>min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)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 xml:space="preserve">    </w:t>
      </w:r>
      <w:r w:rsidRPr="00431624">
        <w:rPr>
          <w:rFonts w:ascii="Cascadia Code" w:eastAsia="Times New Roman" w:hAnsi="Cascadia Code" w:cs="Courier New"/>
          <w:color w:val="0033B3"/>
          <w:sz w:val="24"/>
          <w:szCs w:val="28"/>
          <w:lang w:val="en-US" w:eastAsia="ru-RU"/>
        </w:rPr>
        <w:t xml:space="preserve">return </w:t>
      </w:r>
      <w:r w:rsidRPr="00431624">
        <w:rPr>
          <w:rFonts w:ascii="Cascadia Code" w:eastAsia="Times New Roman" w:hAnsi="Cascadia Code" w:cs="Courier New"/>
          <w:color w:val="1750EB"/>
          <w:sz w:val="24"/>
          <w:szCs w:val="28"/>
          <w:lang w:val="en-US" w:eastAsia="ru-RU"/>
        </w:rPr>
        <w:t>0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t>;</w:t>
      </w:r>
      <w:r w:rsidRPr="00431624">
        <w:rPr>
          <w:rFonts w:ascii="Cascadia Code" w:eastAsia="Times New Roman" w:hAnsi="Cascadia Code" w:cs="Courier New"/>
          <w:color w:val="080808"/>
          <w:sz w:val="24"/>
          <w:szCs w:val="28"/>
          <w:lang w:val="en-US" w:eastAsia="ru-RU"/>
        </w:rPr>
        <w:br/>
        <w:t>}</w:t>
      </w:r>
    </w:p>
    <w:p w:rsidR="005E0B10" w:rsidRPr="005E0B10" w:rsidRDefault="005E0B10" w:rsidP="005E0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Cs w:val="28"/>
          <w:lang w:val="en-US" w:eastAsia="ru-RU"/>
        </w:rPr>
      </w:pPr>
    </w:p>
    <w:p w:rsidR="00390490" w:rsidRPr="00390490" w:rsidRDefault="00390490" w:rsidP="00390490">
      <w:pPr>
        <w:pStyle w:val="HTML"/>
        <w:shd w:val="clear" w:color="auto" w:fill="FFFFFF"/>
        <w:rPr>
          <w:rFonts w:ascii="Cascadia Code" w:hAnsi="Cascadia Code"/>
          <w:color w:val="080808"/>
          <w:sz w:val="28"/>
          <w:lang w:val="en-US"/>
        </w:rPr>
      </w:pPr>
    </w:p>
    <w:p w:rsidR="000E3661" w:rsidRPr="007629EA" w:rsidRDefault="00390490" w:rsidP="00390490">
      <w:pPr>
        <w:spacing w:after="160" w:line="259" w:lineRule="auto"/>
        <w:ind w:firstLine="0"/>
        <w:jc w:val="left"/>
        <w:rPr>
          <w:lang w:val="en-US"/>
        </w:rPr>
      </w:pPr>
      <w:r w:rsidRPr="00390490">
        <w:rPr>
          <w:rFonts w:ascii="Cascadia Code" w:hAnsi="Cascadia Code"/>
          <w:sz w:val="40"/>
          <w:lang w:val="en-US"/>
        </w:rPr>
        <w:t xml:space="preserve"> </w:t>
      </w:r>
      <w:r w:rsidR="000E3661" w:rsidRPr="007629EA">
        <w:rPr>
          <w:lang w:val="en-US"/>
        </w:rPr>
        <w:br w:type="page"/>
      </w:r>
    </w:p>
    <w:p w:rsidR="000E3661" w:rsidRDefault="005363C5" w:rsidP="000E3661">
      <w:pPr>
        <w:pStyle w:val="1"/>
      </w:pPr>
      <w:bookmarkStart w:id="6" w:name="_Toc179967291"/>
      <w:bookmarkStart w:id="7" w:name="_Toc181643412"/>
      <w:r>
        <w:lastRenderedPageBreak/>
        <w:t>РЕЗУЛЬТАТЫ</w:t>
      </w:r>
      <w:bookmarkEnd w:id="6"/>
      <w:bookmarkEnd w:id="7"/>
    </w:p>
    <w:p w:rsidR="00431624" w:rsidRDefault="00431624" w:rsidP="000E3661">
      <w:r w:rsidRPr="00431624">
        <w:rPr>
          <w:noProof/>
          <w:lang w:eastAsia="ru-RU"/>
        </w:rPr>
        <w:drawing>
          <wp:inline distT="0" distB="0" distL="0" distR="0" wp14:anchorId="10E264E3" wp14:editId="23FE5D95">
            <wp:extent cx="4182059" cy="206721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24" w:rsidRDefault="00431624" w:rsidP="000E3661">
      <w:r w:rsidRPr="00431624">
        <w:rPr>
          <w:noProof/>
          <w:lang w:eastAsia="ru-RU"/>
        </w:rPr>
        <w:drawing>
          <wp:inline distT="0" distB="0" distL="0" distR="0" wp14:anchorId="335D0613" wp14:editId="4044E4BF">
            <wp:extent cx="3277057" cy="1467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Pr="000E3661" w:rsidRDefault="00390490" w:rsidP="000E3661">
      <w:r w:rsidRPr="00390490">
        <w:rPr>
          <w:noProof/>
          <w:lang w:eastAsia="ru-RU"/>
        </w:rPr>
        <w:drawing>
          <wp:inline distT="0" distB="0" distL="0" distR="0" wp14:anchorId="76EF5370" wp14:editId="012860A2">
            <wp:extent cx="1200318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61" w:rsidRPr="000E3661" w:rsidSect="00924D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4A4" w:rsidRDefault="003464A4" w:rsidP="00924D49">
      <w:pPr>
        <w:spacing w:line="240" w:lineRule="auto"/>
      </w:pPr>
      <w:r>
        <w:separator/>
      </w:r>
    </w:p>
  </w:endnote>
  <w:endnote w:type="continuationSeparator" w:id="0">
    <w:p w:rsidR="003464A4" w:rsidRDefault="003464A4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3859D9" w:rsidRDefault="003859D9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A60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4A4" w:rsidRDefault="003464A4" w:rsidP="00924D49">
      <w:pPr>
        <w:spacing w:line="240" w:lineRule="auto"/>
      </w:pPr>
      <w:r>
        <w:separator/>
      </w:r>
    </w:p>
  </w:footnote>
  <w:footnote w:type="continuationSeparator" w:id="0">
    <w:p w:rsidR="003464A4" w:rsidRDefault="003464A4" w:rsidP="00924D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07958"/>
    <w:rsid w:val="00054A60"/>
    <w:rsid w:val="00055DC5"/>
    <w:rsid w:val="00061C2D"/>
    <w:rsid w:val="00081B49"/>
    <w:rsid w:val="000E3661"/>
    <w:rsid w:val="00114DDD"/>
    <w:rsid w:val="00165526"/>
    <w:rsid w:val="0016653D"/>
    <w:rsid w:val="001C03B0"/>
    <w:rsid w:val="001C2305"/>
    <w:rsid w:val="002352B4"/>
    <w:rsid w:val="0026045C"/>
    <w:rsid w:val="002B39EE"/>
    <w:rsid w:val="00337491"/>
    <w:rsid w:val="003464A4"/>
    <w:rsid w:val="00352793"/>
    <w:rsid w:val="003859D9"/>
    <w:rsid w:val="00390490"/>
    <w:rsid w:val="00431624"/>
    <w:rsid w:val="0043502E"/>
    <w:rsid w:val="004417B5"/>
    <w:rsid w:val="00446CD4"/>
    <w:rsid w:val="005363C5"/>
    <w:rsid w:val="00561B52"/>
    <w:rsid w:val="005660F3"/>
    <w:rsid w:val="005E0B10"/>
    <w:rsid w:val="00624012"/>
    <w:rsid w:val="006F48AC"/>
    <w:rsid w:val="00731DA8"/>
    <w:rsid w:val="00740B3F"/>
    <w:rsid w:val="007629EA"/>
    <w:rsid w:val="007956C2"/>
    <w:rsid w:val="007F0A1F"/>
    <w:rsid w:val="008368D4"/>
    <w:rsid w:val="00883B4D"/>
    <w:rsid w:val="00924D49"/>
    <w:rsid w:val="00937BEB"/>
    <w:rsid w:val="0096592F"/>
    <w:rsid w:val="009F46E6"/>
    <w:rsid w:val="00A23909"/>
    <w:rsid w:val="00B302EC"/>
    <w:rsid w:val="00B9248C"/>
    <w:rsid w:val="00B92E22"/>
    <w:rsid w:val="00BA43A8"/>
    <w:rsid w:val="00BA6105"/>
    <w:rsid w:val="00C04478"/>
    <w:rsid w:val="00C04927"/>
    <w:rsid w:val="00C679ED"/>
    <w:rsid w:val="00C844A1"/>
    <w:rsid w:val="00C86354"/>
    <w:rsid w:val="00CA5DBF"/>
    <w:rsid w:val="00D23D9F"/>
    <w:rsid w:val="00D417F2"/>
    <w:rsid w:val="00D44D94"/>
    <w:rsid w:val="00D677C0"/>
    <w:rsid w:val="00DB7318"/>
    <w:rsid w:val="00DF6A49"/>
    <w:rsid w:val="00E17011"/>
    <w:rsid w:val="00ED50CD"/>
    <w:rsid w:val="00F126C5"/>
    <w:rsid w:val="00F96644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4E582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AEE1-BE8C-4EE0-914E-79B2ECFA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0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38</cp:revision>
  <cp:lastPrinted>2024-12-05T08:19:00Z</cp:lastPrinted>
  <dcterms:created xsi:type="dcterms:W3CDTF">2024-10-13T09:00:00Z</dcterms:created>
  <dcterms:modified xsi:type="dcterms:W3CDTF">2024-12-05T12:06:00Z</dcterms:modified>
</cp:coreProperties>
</file>